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172BA5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FA1B8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FA4B53">
              <w:rPr>
                <w:rFonts w:ascii="Arial" w:hAnsi="Arial" w:cs="Arial"/>
                <w:sz w:val="20"/>
                <w:szCs w:val="20"/>
                <w:lang w:val="sr-Cyrl-RS"/>
              </w:rPr>
              <w:t>20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="009510D7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A4B53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FA4B53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9510D7">
              <w:rPr>
                <w:rFonts w:ascii="Arial" w:hAnsi="Arial" w:cs="Arial"/>
                <w:sz w:val="20"/>
                <w:szCs w:val="20"/>
              </w:rPr>
              <w:t>8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3E3F8A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FA4B53">
              <w:rPr>
                <w:b w:val="0"/>
                <w:sz w:val="20"/>
                <w:lang w:val="sr-Cyrl-RS"/>
              </w:rPr>
              <w:t>208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FA4B53">
              <w:rPr>
                <w:b w:val="0"/>
                <w:sz w:val="20"/>
                <w:lang w:val="sr-Cyrl-RS"/>
              </w:rPr>
              <w:t>31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FA4B53">
              <w:rPr>
                <w:b w:val="0"/>
                <w:sz w:val="20"/>
                <w:lang w:val="sr-Cyrl-RS"/>
              </w:rPr>
              <w:t>7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9510D7">
              <w:rPr>
                <w:b w:val="0"/>
                <w:sz w:val="20"/>
                <w:lang w:val="en-US"/>
              </w:rPr>
              <w:t>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9E1D9A" w:rsidRPr="00A206B2" w:rsidRDefault="009E1D9A" w:rsidP="009E1D9A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FA4B53">
        <w:rPr>
          <w:rFonts w:ascii="Arial" w:hAnsi="Arial" w:cs="Arial"/>
          <w:b/>
          <w:bCs/>
          <w:lang w:val="sr-Cyrl-CS"/>
        </w:rPr>
        <w:t>јун</w:t>
      </w:r>
      <w:r w:rsidRPr="00A206B2">
        <w:rPr>
          <w:rFonts w:ascii="Arial" w:hAnsi="Arial" w:cs="Arial"/>
          <w:b/>
          <w:bCs/>
          <w:lang w:val="sr-Cyrl-CS"/>
        </w:rPr>
        <w:t xml:space="preserve"> 201</w:t>
      </w:r>
      <w:r>
        <w:rPr>
          <w:rFonts w:ascii="Arial" w:hAnsi="Arial" w:cs="Arial"/>
          <w:b/>
          <w:bCs/>
          <w:lang w:val="sr-Cyrl-RS"/>
        </w:rPr>
        <w:t>8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B02E3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en-U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FA4B53">
        <w:rPr>
          <w:sz w:val="20"/>
          <w:szCs w:val="20"/>
          <w:lang w:val="sr-Cyrl-RS"/>
        </w:rPr>
        <w:t>јуну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у односу на </w:t>
      </w:r>
      <w:r w:rsidR="00FA4B53">
        <w:rPr>
          <w:sz w:val="20"/>
          <w:szCs w:val="20"/>
          <w:lang w:val="sr-Cyrl-RS"/>
        </w:rPr>
        <w:t>јун</w:t>
      </w:r>
      <w:r w:rsidRPr="00C332BD">
        <w:rPr>
          <w:sz w:val="20"/>
          <w:szCs w:val="20"/>
        </w:rPr>
        <w:t xml:space="preserve"> 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</w:t>
      </w:r>
      <w:r w:rsidRPr="00C332BD">
        <w:rPr>
          <w:sz w:val="20"/>
          <w:szCs w:val="20"/>
          <w:lang w:val="sr-Cyrl-RS"/>
        </w:rPr>
        <w:t>већи</w:t>
      </w:r>
      <w:r>
        <w:rPr>
          <w:sz w:val="20"/>
          <w:szCs w:val="20"/>
        </w:rPr>
        <w:t xml:space="preserve"> је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у текућ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FA4B53">
        <w:rPr>
          <w:sz w:val="20"/>
          <w:szCs w:val="20"/>
          <w:lang w:val="sr-Cyrl-RS"/>
        </w:rPr>
        <w:t>4,7</w:t>
      </w:r>
      <w:r w:rsidRPr="00C332BD">
        <w:rPr>
          <w:sz w:val="20"/>
          <w:szCs w:val="20"/>
        </w:rPr>
        <w:t>%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а у сталним ценам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 xml:space="preserve">за </w:t>
      </w:r>
      <w:r w:rsidR="00FA4B53">
        <w:rPr>
          <w:sz w:val="20"/>
          <w:szCs w:val="20"/>
          <w:lang w:val="sr-Cyrl-RS"/>
        </w:rPr>
        <w:t>1,3</w:t>
      </w:r>
      <w:r w:rsidR="00B02E35">
        <w:rPr>
          <w:sz w:val="20"/>
          <w:szCs w:val="20"/>
        </w:rPr>
        <w:t>%.</w:t>
      </w:r>
    </w:p>
    <w:p w:rsidR="00270C1D" w:rsidRDefault="009E1D9A" w:rsidP="009E1D9A">
      <w:pPr>
        <w:pStyle w:val="BodyTextIndent3"/>
        <w:spacing w:before="120" w:after="120"/>
        <w:ind w:firstLine="397"/>
        <w:rPr>
          <w:sz w:val="20"/>
          <w:szCs w:val="20"/>
        </w:rPr>
      </w:pPr>
      <w:r w:rsidRPr="00C332BD">
        <w:rPr>
          <w:sz w:val="20"/>
          <w:szCs w:val="20"/>
          <w:lang w:val="sr-Cyrl-RS"/>
        </w:rPr>
        <w:t>Поредећи прв</w:t>
      </w:r>
      <w:r w:rsidR="00E4692B">
        <w:rPr>
          <w:sz w:val="20"/>
          <w:szCs w:val="20"/>
          <w:lang w:val="sr-Cyrl-RS"/>
        </w:rPr>
        <w:t>их</w:t>
      </w:r>
      <w:r>
        <w:rPr>
          <w:sz w:val="20"/>
          <w:szCs w:val="20"/>
          <w:lang w:val="sr-Cyrl-RS"/>
        </w:rPr>
        <w:t xml:space="preserve"> </w:t>
      </w:r>
      <w:r w:rsidR="00FA4B53">
        <w:rPr>
          <w:sz w:val="20"/>
          <w:szCs w:val="20"/>
          <w:lang w:val="sr-Cyrl-RS"/>
        </w:rPr>
        <w:t>шест</w:t>
      </w:r>
      <w:r w:rsidRPr="00C332BD">
        <w:rPr>
          <w:sz w:val="20"/>
          <w:szCs w:val="20"/>
          <w:lang w:val="sr-Cyrl-RS"/>
        </w:rPr>
        <w:t xml:space="preserve"> месец</w:t>
      </w:r>
      <w:r w:rsidR="00E4692B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FA4B53">
        <w:rPr>
          <w:sz w:val="20"/>
          <w:szCs w:val="20"/>
          <w:lang w:val="sr-Cyrl-RS"/>
        </w:rPr>
        <w:t>5,2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FA4B53">
        <w:rPr>
          <w:sz w:val="20"/>
          <w:szCs w:val="20"/>
          <w:lang w:val="sr-Cyrl-RS"/>
        </w:rPr>
        <w:t>3,3</w:t>
      </w:r>
      <w:r w:rsidRPr="00C332BD">
        <w:rPr>
          <w:sz w:val="20"/>
          <w:szCs w:val="20"/>
        </w:rPr>
        <w:t>%.</w:t>
      </w:r>
    </w:p>
    <w:p w:rsidR="0056561D" w:rsidRDefault="0056561D" w:rsidP="009E1D9A">
      <w:pPr>
        <w:pStyle w:val="BodyTextIndent3"/>
        <w:spacing w:before="120" w:after="120"/>
        <w:ind w:firstLine="397"/>
        <w:rPr>
          <w:sz w:val="20"/>
          <w:szCs w:val="20"/>
        </w:rPr>
      </w:pPr>
    </w:p>
    <w:p w:rsidR="0056561D" w:rsidRDefault="0056561D" w:rsidP="009E1D9A">
      <w:pPr>
        <w:pStyle w:val="BodyTextIndent3"/>
        <w:spacing w:before="120" w:after="120"/>
        <w:ind w:firstLine="397"/>
        <w:rPr>
          <w:sz w:val="20"/>
          <w:szCs w:val="20"/>
        </w:rPr>
      </w:pPr>
    </w:p>
    <w:p w:rsidR="0056561D" w:rsidRDefault="0056561D" w:rsidP="009E1D9A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</w:p>
    <w:p w:rsidR="00345F38" w:rsidRPr="00C332BD" w:rsidRDefault="00D879ED" w:rsidP="0056561D">
      <w:pPr>
        <w:pStyle w:val="BodyTextIndent"/>
        <w:spacing w:before="240" w:after="240"/>
        <w:ind w:left="0"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D723898" wp14:editId="74FFA599">
            <wp:extent cx="5832000" cy="3780000"/>
            <wp:effectExtent l="0" t="0" r="165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97DF6" w:rsidRDefault="00697DF6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55285" w:rsidRDefault="00E5528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E1D9A" w:rsidRPr="00345F38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E1D9A" w:rsidRPr="00AA577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>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E1D9A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9E1D9A"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9E1D9A" w:rsidRPr="004668FA" w:rsidRDefault="00D4108F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E1D9A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4668FA" w:rsidRDefault="00D4108F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9E1D9A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1D9A" w:rsidRPr="004668FA" w:rsidRDefault="00783C95" w:rsidP="00654965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</w:t>
            </w:r>
            <w:r w:rsidR="00D4108F">
              <w:rPr>
                <w:sz w:val="17"/>
                <w:szCs w:val="17"/>
              </w:rPr>
              <w:t>V</w:t>
            </w:r>
            <w:r w:rsidR="00595BC0">
              <w:rPr>
                <w:sz w:val="17"/>
                <w:szCs w:val="17"/>
              </w:rPr>
              <w:t>I</w:t>
            </w:r>
            <w:r w:rsidR="009E1D9A" w:rsidRPr="00AA5773">
              <w:rPr>
                <w:sz w:val="17"/>
                <w:szCs w:val="17"/>
              </w:rPr>
              <w:t xml:space="preserve"> 20</w:t>
            </w:r>
            <w:r w:rsidR="009E1D9A" w:rsidRPr="00AA5773">
              <w:rPr>
                <w:sz w:val="17"/>
                <w:szCs w:val="17"/>
                <w:lang w:val="sr-Cyrl-CS"/>
              </w:rPr>
              <w:t>1</w:t>
            </w:r>
            <w:r w:rsidR="009E1D9A">
              <w:rPr>
                <w:sz w:val="17"/>
                <w:szCs w:val="17"/>
                <w:lang w:val="sr-Cyrl-RS"/>
              </w:rPr>
              <w:t>8</w:t>
            </w:r>
          </w:p>
          <w:p w:rsidR="009E1D9A" w:rsidRPr="004668FA" w:rsidRDefault="00783C95" w:rsidP="00654965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D4108F">
              <w:rPr>
                <w:rFonts w:ascii="Arial" w:hAnsi="Arial" w:cs="Arial"/>
                <w:sz w:val="17"/>
                <w:szCs w:val="17"/>
              </w:rPr>
              <w:t>V</w:t>
            </w:r>
            <w:r w:rsidR="00595BC0">
              <w:rPr>
                <w:rFonts w:ascii="Arial" w:hAnsi="Arial" w:cs="Arial"/>
                <w:sz w:val="17"/>
                <w:szCs w:val="17"/>
              </w:rPr>
              <w:t>I</w:t>
            </w:r>
            <w:r w:rsidR="009E1D9A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E1D9A"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AA577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D4108F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3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595BC0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5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7</w:t>
            </w:r>
          </w:p>
        </w:tc>
      </w:tr>
      <w:tr w:rsidR="009E1D9A" w:rsidRPr="00AA577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6</w:t>
            </w:r>
          </w:p>
        </w:tc>
      </w:tr>
    </w:tbl>
    <w:p w:rsidR="009E1D9A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Pr="00E17948" w:rsidRDefault="009E1D9A" w:rsidP="009E1D9A">
      <w:pPr>
        <w:rPr>
          <w:rFonts w:ascii="Arial" w:hAnsi="Arial" w:cs="Arial"/>
          <w:sz w:val="20"/>
          <w:szCs w:val="20"/>
          <w:lang w:val="sr-Cyrl-CS"/>
        </w:rPr>
      </w:pPr>
    </w:p>
    <w:p w:rsidR="009E1D9A" w:rsidRDefault="009E1D9A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595BC0" w:rsidRPr="00DE3CC3" w:rsidTr="00654965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BC0" w:rsidRPr="00AA5773" w:rsidRDefault="00595BC0" w:rsidP="003E3F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0" w:rsidRPr="004668FA" w:rsidRDefault="00595BC0" w:rsidP="006E474E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VI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RS"/>
              </w:rPr>
              <w:t>8</w:t>
            </w:r>
          </w:p>
          <w:p w:rsidR="00595BC0" w:rsidRPr="004668FA" w:rsidRDefault="00595BC0" w:rsidP="006E474E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0" w:rsidRPr="004668FA" w:rsidRDefault="00595BC0" w:rsidP="006E474E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95BC0" w:rsidRPr="004668FA" w:rsidRDefault="00595BC0" w:rsidP="006E474E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0" w:rsidRPr="004668FA" w:rsidRDefault="00595BC0" w:rsidP="006E474E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V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95BC0" w:rsidRPr="004668FA" w:rsidRDefault="00595BC0" w:rsidP="006E474E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BC0" w:rsidRPr="004668FA" w:rsidRDefault="00595BC0" w:rsidP="006E474E">
            <w:pPr>
              <w:pStyle w:val="Heading2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</w:rPr>
              <w:t>I-V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Cyrl-RS"/>
              </w:rPr>
              <w:t>8</w:t>
            </w:r>
          </w:p>
          <w:p w:rsidR="00595BC0" w:rsidRPr="004668FA" w:rsidRDefault="00595BC0" w:rsidP="006E474E">
            <w:pPr>
              <w:jc w:val="center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Cyrl-RS"/>
              </w:rPr>
              <w:t>7</w:t>
            </w:r>
          </w:p>
        </w:tc>
      </w:tr>
      <w:tr w:rsidR="009E1D9A" w:rsidRPr="00DE3CC3" w:rsidTr="00654965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D9A" w:rsidRPr="00AA5773" w:rsidRDefault="009E1D9A" w:rsidP="00654965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1D9A" w:rsidRPr="00AA5773" w:rsidRDefault="009E1D9A" w:rsidP="00654965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1D40D9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0D9" w:rsidRPr="00AA5773" w:rsidRDefault="001D40D9" w:rsidP="00654965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1D40D9" w:rsidRPr="00AA5773" w:rsidRDefault="001D40D9" w:rsidP="00654965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1D40D9" w:rsidRPr="00AA5773" w:rsidRDefault="001D40D9" w:rsidP="00654965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0D9" w:rsidRPr="00D4108F" w:rsidRDefault="001D40D9" w:rsidP="006E474E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3,3</w:t>
            </w:r>
          </w:p>
        </w:tc>
      </w:tr>
      <w:tr w:rsidR="009E1D9A" w:rsidRPr="00570A7B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9</w:t>
            </w:r>
          </w:p>
        </w:tc>
      </w:tr>
      <w:tr w:rsidR="009E1D9A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D9A" w:rsidRPr="00AA5773" w:rsidRDefault="009E1D9A" w:rsidP="00654965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9E1D9A" w:rsidRPr="00AA5773" w:rsidRDefault="009E1D9A" w:rsidP="00654965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9A" w:rsidRPr="0072294E" w:rsidRDefault="001D40D9" w:rsidP="00654965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</w:tr>
      <w:tr w:rsidR="003352E2" w:rsidRPr="00DE3CC3" w:rsidTr="00654965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2E2" w:rsidRPr="00AA5773" w:rsidRDefault="003352E2" w:rsidP="00654965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2E2" w:rsidRPr="0072294E" w:rsidRDefault="001D40D9" w:rsidP="000F6E78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EB0FF7" w:rsidRDefault="00EB0FF7" w:rsidP="00216444">
      <w:pPr>
        <w:rPr>
          <w:rFonts w:ascii="Arial" w:hAnsi="Arial" w:cs="Arial"/>
          <w:sz w:val="20"/>
          <w:szCs w:val="20"/>
          <w:lang w:val="sr-Cyrl-RS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3E3F8A" w:rsidRPr="003E3F8A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="003E3F8A" w:rsidRPr="006B715A">
          <w:rPr>
            <w:rStyle w:val="Hyperlink"/>
            <w:rFonts w:ascii="Arial" w:hAnsi="Arial" w:cs="Arial"/>
            <w:sz w:val="20"/>
            <w:szCs w:val="20"/>
            <w:lang w:val="sr-Cyrl-CS"/>
          </w:rPr>
          <w:t>http://www.stat.gov.rs/istrazivanja/methodology-and-documents/?a=21&amp;s=2101</w:t>
        </w:r>
      </w:hyperlink>
      <w:r w:rsidR="003E3F8A" w:rsidRPr="003E3F8A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8904EC"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8904EC" w:rsidRPr="008904EC">
        <w:rPr>
          <w:rFonts w:ascii="Arial" w:hAnsi="Arial" w:cs="Arial"/>
          <w:sz w:val="20"/>
          <w:szCs w:val="20"/>
          <w:lang w:val="sr-Latn-RS"/>
        </w:rPr>
        <w:t>.</w:t>
      </w:r>
    </w:p>
    <w:p w:rsidR="008904EC" w:rsidRPr="008904EC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6A3F37">
        <w:fldChar w:fldCharType="begin"/>
      </w:r>
      <w:r w:rsidR="006A3F37">
        <w:instrText xml:space="preserve"> HYPERLINK "mailto:sonja.radoicic@stat.gov.rs" </w:instrText>
      </w:r>
      <w:r w:rsidR="006A3F37"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6A3F37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8E" w:rsidRDefault="007E628E">
      <w:r>
        <w:separator/>
      </w:r>
    </w:p>
  </w:endnote>
  <w:endnote w:type="continuationSeparator" w:id="0">
    <w:p w:rsidR="007E628E" w:rsidRDefault="007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879ED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9510D7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FA4B53">
      <w:rPr>
        <w:rFonts w:ascii="Arial" w:hAnsi="Arial" w:cs="Arial"/>
        <w:sz w:val="16"/>
        <w:szCs w:val="16"/>
        <w:lang w:val="sr-Cyrl-RS"/>
      </w:rPr>
      <w:t>208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FA4B53">
      <w:rPr>
        <w:rFonts w:ascii="Arial" w:hAnsi="Arial" w:cs="Arial"/>
        <w:sz w:val="16"/>
        <w:szCs w:val="16"/>
        <w:lang w:val="sr-Cyrl-RS"/>
      </w:rPr>
      <w:t>31</w:t>
    </w:r>
    <w:r w:rsidR="00627676">
      <w:rPr>
        <w:rFonts w:ascii="Arial" w:hAnsi="Arial" w:cs="Arial"/>
        <w:sz w:val="16"/>
        <w:szCs w:val="16"/>
      </w:rPr>
      <w:t>0</w:t>
    </w:r>
    <w:r w:rsidR="00FA4B53">
      <w:rPr>
        <w:rFonts w:ascii="Arial" w:hAnsi="Arial" w:cs="Arial"/>
        <w:sz w:val="16"/>
        <w:szCs w:val="16"/>
        <w:lang w:val="sr-Cyrl-RS"/>
      </w:rPr>
      <w:t>7</w:t>
    </w:r>
    <w:r w:rsidR="009510D7">
      <w:rPr>
        <w:rFonts w:ascii="Arial" w:hAnsi="Arial" w:cs="Arial"/>
        <w:sz w:val="16"/>
        <w:szCs w:val="16"/>
      </w:rPr>
      <w:t>1</w:t>
    </w:r>
    <w:r w:rsidR="009510D7">
      <w:rPr>
        <w:rFonts w:ascii="Arial" w:hAnsi="Arial" w:cs="Arial"/>
        <w:sz w:val="16"/>
        <w:szCs w:val="16"/>
        <w:lang w:val="sr-Cyrl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83C95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8E" w:rsidRDefault="007E628E">
      <w:r>
        <w:t>___________</w:t>
      </w:r>
    </w:p>
  </w:footnote>
  <w:footnote w:type="continuationSeparator" w:id="0">
    <w:p w:rsidR="007E628E" w:rsidRDefault="007E628E">
      <w:r>
        <w:continuationSeparator/>
      </w:r>
    </w:p>
  </w:footnote>
  <w:footnote w:type="continuationNotice" w:id="1">
    <w:p w:rsidR="007E628E" w:rsidRDefault="007E6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2D1"/>
    <w:rsid w:val="00065AD6"/>
    <w:rsid w:val="000662B6"/>
    <w:rsid w:val="000669E5"/>
    <w:rsid w:val="00070608"/>
    <w:rsid w:val="000706BC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2BA5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D9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35AD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747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62E3"/>
    <w:rsid w:val="004D700A"/>
    <w:rsid w:val="004D7317"/>
    <w:rsid w:val="004E21B9"/>
    <w:rsid w:val="004E684B"/>
    <w:rsid w:val="004F1914"/>
    <w:rsid w:val="004F1947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69D0"/>
    <w:rsid w:val="0055089B"/>
    <w:rsid w:val="00551C43"/>
    <w:rsid w:val="00554757"/>
    <w:rsid w:val="00554B5A"/>
    <w:rsid w:val="00556686"/>
    <w:rsid w:val="00564DFD"/>
    <w:rsid w:val="0056561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68F8"/>
    <w:rsid w:val="00697341"/>
    <w:rsid w:val="00697DF6"/>
    <w:rsid w:val="006A2C9B"/>
    <w:rsid w:val="006A3F37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4EC8"/>
    <w:rsid w:val="006C6E21"/>
    <w:rsid w:val="006D172E"/>
    <w:rsid w:val="006D3FAE"/>
    <w:rsid w:val="006D5496"/>
    <w:rsid w:val="006E12F2"/>
    <w:rsid w:val="006E27E9"/>
    <w:rsid w:val="006E474E"/>
    <w:rsid w:val="006E60B4"/>
    <w:rsid w:val="006E6A67"/>
    <w:rsid w:val="006F1F03"/>
    <w:rsid w:val="006F2BD4"/>
    <w:rsid w:val="006F30B1"/>
    <w:rsid w:val="006F7A8B"/>
    <w:rsid w:val="00700385"/>
    <w:rsid w:val="00700C4A"/>
    <w:rsid w:val="00701900"/>
    <w:rsid w:val="0070309A"/>
    <w:rsid w:val="0070487C"/>
    <w:rsid w:val="0070675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3C95"/>
    <w:rsid w:val="00784F26"/>
    <w:rsid w:val="0078735A"/>
    <w:rsid w:val="007879B9"/>
    <w:rsid w:val="00787C9B"/>
    <w:rsid w:val="00790232"/>
    <w:rsid w:val="0079124D"/>
    <w:rsid w:val="007931EA"/>
    <w:rsid w:val="00793ED6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E628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450"/>
    <w:rsid w:val="009510D7"/>
    <w:rsid w:val="00951217"/>
    <w:rsid w:val="00952CA1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228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A233F"/>
    <w:rsid w:val="009A30C7"/>
    <w:rsid w:val="009A59F4"/>
    <w:rsid w:val="009A5A7C"/>
    <w:rsid w:val="009A6BEB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141"/>
    <w:rsid w:val="009E19D2"/>
    <w:rsid w:val="009E1D9A"/>
    <w:rsid w:val="009E25BC"/>
    <w:rsid w:val="009E34DC"/>
    <w:rsid w:val="009E35C5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0A0A"/>
    <w:rsid w:val="00A611E9"/>
    <w:rsid w:val="00A6710D"/>
    <w:rsid w:val="00A6750E"/>
    <w:rsid w:val="00A7071D"/>
    <w:rsid w:val="00A72FB1"/>
    <w:rsid w:val="00A73087"/>
    <w:rsid w:val="00A73B67"/>
    <w:rsid w:val="00A777E1"/>
    <w:rsid w:val="00A806D9"/>
    <w:rsid w:val="00A80F6A"/>
    <w:rsid w:val="00A819F5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213F"/>
    <w:rsid w:val="00C528DE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1A9A"/>
    <w:rsid w:val="00CF2F97"/>
    <w:rsid w:val="00CF31A3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879ED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7B34"/>
    <w:rsid w:val="00E10C07"/>
    <w:rsid w:val="00E11735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7C9D"/>
    <w:rsid w:val="00FB216D"/>
    <w:rsid w:val="00FB2487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18526-CFA4-4CEE-8A52-57269F73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21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Trgovina\PM10\07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n-US" sz="1000" b="1" i="0" baseline="0">
                <a:effectLst/>
              </a:rPr>
              <a:t>(Ø 2017 = 100)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н 
2017</c:v>
                </c:pt>
                <c:pt idx="1">
                  <c:v>Јул</c:v>
                </c:pt>
                <c:pt idx="2">
                  <c:v>Авг.</c:v>
                </c:pt>
                <c:pt idx="3">
                  <c:v>Септ.</c:v>
                </c:pt>
                <c:pt idx="4">
                  <c:v>Окт.</c:v>
                </c:pt>
                <c:pt idx="5">
                  <c:v>Нов.</c:v>
                </c:pt>
                <c:pt idx="6">
                  <c:v>Дец.</c:v>
                </c:pt>
                <c:pt idx="7">
                  <c:v>Јан. 2018</c:v>
                </c:pt>
                <c:pt idx="8">
                  <c:v>Фебр. </c:v>
                </c:pt>
                <c:pt idx="9">
                  <c:v>Март</c:v>
                </c:pt>
                <c:pt idx="10">
                  <c:v>Апр.</c:v>
                </c:pt>
                <c:pt idx="11">
                  <c:v>Мај</c:v>
                </c:pt>
                <c:pt idx="12">
                  <c:v>Јун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  <c:pt idx="0">
                  <c:v>102.3</c:v>
                </c:pt>
                <c:pt idx="1">
                  <c:v>104</c:v>
                </c:pt>
                <c:pt idx="2">
                  <c:v>106.1</c:v>
                </c:pt>
                <c:pt idx="3">
                  <c:v>101.2</c:v>
                </c:pt>
                <c:pt idx="4">
                  <c:v>106.5</c:v>
                </c:pt>
                <c:pt idx="5">
                  <c:v>102.1</c:v>
                </c:pt>
                <c:pt idx="6">
                  <c:v>114.2</c:v>
                </c:pt>
                <c:pt idx="7">
                  <c:v>90.3</c:v>
                </c:pt>
                <c:pt idx="8">
                  <c:v>84.5</c:v>
                </c:pt>
                <c:pt idx="9">
                  <c:v>99.4</c:v>
                </c:pt>
                <c:pt idx="10">
                  <c:v>106.3</c:v>
                </c:pt>
                <c:pt idx="11">
                  <c:v>107.9</c:v>
                </c:pt>
                <c:pt idx="12">
                  <c:v>10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ED-4F6D-88B4-0CC8909202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н 
2017</c:v>
                </c:pt>
                <c:pt idx="1">
                  <c:v>Јул</c:v>
                </c:pt>
                <c:pt idx="2">
                  <c:v>Авг.</c:v>
                </c:pt>
                <c:pt idx="3">
                  <c:v>Септ.</c:v>
                </c:pt>
                <c:pt idx="4">
                  <c:v>Окт.</c:v>
                </c:pt>
                <c:pt idx="5">
                  <c:v>Нов.</c:v>
                </c:pt>
                <c:pt idx="6">
                  <c:v>Дец.</c:v>
                </c:pt>
                <c:pt idx="7">
                  <c:v>Јан. 2018</c:v>
                </c:pt>
                <c:pt idx="8">
                  <c:v>Фебр. </c:v>
                </c:pt>
                <c:pt idx="9">
                  <c:v>Март</c:v>
                </c:pt>
                <c:pt idx="10">
                  <c:v>Апр.</c:v>
                </c:pt>
                <c:pt idx="11">
                  <c:v>Мај</c:v>
                </c:pt>
                <c:pt idx="12">
                  <c:v>Јун</c:v>
                </c:pt>
              </c:strCache>
            </c:strRef>
          </c:cat>
          <c:val>
            <c:numRef>
              <c:f>Sheet1!$B$7:$N$7</c:f>
              <c:numCache>
                <c:formatCode>General</c:formatCode>
                <c:ptCount val="13"/>
                <c:pt idx="0">
                  <c:v>102.1</c:v>
                </c:pt>
                <c:pt idx="1">
                  <c:v>104.6</c:v>
                </c:pt>
                <c:pt idx="2">
                  <c:v>106.9</c:v>
                </c:pt>
                <c:pt idx="3">
                  <c:v>101.3</c:v>
                </c:pt>
                <c:pt idx="4">
                  <c:v>106.4</c:v>
                </c:pt>
                <c:pt idx="5">
                  <c:v>101.8</c:v>
                </c:pt>
                <c:pt idx="6">
                  <c:v>113.8</c:v>
                </c:pt>
                <c:pt idx="7">
                  <c:v>89.7</c:v>
                </c:pt>
                <c:pt idx="8">
                  <c:v>83.5</c:v>
                </c:pt>
                <c:pt idx="9">
                  <c:v>98.1</c:v>
                </c:pt>
                <c:pt idx="10">
                  <c:v>104.2</c:v>
                </c:pt>
                <c:pt idx="11">
                  <c:v>104.7</c:v>
                </c:pt>
                <c:pt idx="12">
                  <c:v>10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ED-4F6D-88B4-0CC890920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911056"/>
        <c:axId val="1813920208"/>
      </c:lineChart>
      <c:catAx>
        <c:axId val="1813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20208"/>
        <c:crosses val="autoZero"/>
        <c:auto val="1"/>
        <c:lblAlgn val="ctr"/>
        <c:lblOffset val="100"/>
        <c:noMultiLvlLbl val="0"/>
      </c:catAx>
      <c:valAx>
        <c:axId val="1813920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911056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2D92-CC6B-4F79-868C-D0839D9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76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istrazivanja/methodology-and-documents/?a=21&amp;s=2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7</cp:revision>
  <cp:lastPrinted>2018-07-27T10:51:00Z</cp:lastPrinted>
  <dcterms:created xsi:type="dcterms:W3CDTF">2018-07-27T08:54:00Z</dcterms:created>
  <dcterms:modified xsi:type="dcterms:W3CDTF">2018-07-27T10:52:00Z</dcterms:modified>
</cp:coreProperties>
</file>